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43" w:rsidRDefault="00EE4243"/>
    <w:p w:rsidR="000226AA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Календарний_план"/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ЬВІВСЬКИЙ НАЦІОНАЛЬНИЙ УНІВЕРСИТЕТ ІМЕНІ ІВАНА ФРАНКА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еологічний факультет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федра петрографії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993B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ТВЕРДЖЕНО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 w:rsidRPr="00993B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ректор з науково-педагогічної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роботи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_________________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”_____”_______________20__р.</w:t>
      </w:r>
    </w:p>
    <w:p w:rsidR="000226AA" w:rsidRPr="00993B5C" w:rsidRDefault="000226AA" w:rsidP="000226AA">
      <w:pPr>
        <w:shd w:val="clear" w:color="auto" w:fill="FFFFFF"/>
        <w:tabs>
          <w:tab w:val="right" w:pos="5220"/>
        </w:tabs>
        <w:spacing w:after="0" w:line="240" w:lineRule="auto"/>
        <w:ind w:firstLine="504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  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ОБОЧА ПРОГРАМА НАВЧАЛЬНОЇ ДИСЦИПЛІНИ </w:t>
      </w:r>
    </w:p>
    <w:p w:rsidR="000226AA" w:rsidRPr="000226AA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ru-RU" w:eastAsia="ru-RU"/>
        </w:rPr>
      </w:pPr>
    </w:p>
    <w:p w:rsidR="000226AA" w:rsidRPr="00904783" w:rsidRDefault="000226AA" w:rsidP="000226A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proofErr w:type="spellStart"/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інералого-геохімічні</w:t>
      </w:r>
      <w:proofErr w:type="spellEnd"/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індикатори петрологічних процесів і утворення руд </w:t>
      </w:r>
    </w:p>
    <w:p w:rsidR="000226AA" w:rsidRPr="000226AA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ru-RU" w:eastAsia="ru-RU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а прикладні аспекти їх використання</w:t>
      </w:r>
    </w:p>
    <w:p w:rsidR="0077562D" w:rsidRPr="0077562D" w:rsidRDefault="0077562D" w:rsidP="0077562D"/>
    <w:p w:rsidR="000226AA" w:rsidRPr="00D50DDD" w:rsidRDefault="000226AA" w:rsidP="000226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та найменування спеціальності </w:t>
      </w:r>
      <w:r w:rsidRPr="00D50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3 Науки про Землю</w:t>
      </w:r>
    </w:p>
    <w:p w:rsidR="000226AA" w:rsidRPr="00D50DDD" w:rsidRDefault="000226AA" w:rsidP="000226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вень вищої освіти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І (</w:t>
      </w:r>
      <w:proofErr w:type="spellStart"/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-науковий</w:t>
      </w:r>
      <w:proofErr w:type="spellEnd"/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226AA" w:rsidRPr="000226AA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заці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ералогія, кристалографія</w:t>
      </w:r>
      <w:r w:rsidRPr="00D50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 програма підготовки доктора філософії з природничих наук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 (денна, вечірня)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ий обсяг у кредитах Європейської кредитної трансферно-накопичувальної системи та строк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 план, затверджений Вченою радою Львівського національного університету 25 травня 2016 р., протокол №20/5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оги до рівня освіти осіб, які можуть розпочати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істр (спеціаліст) геохімії, мінералогії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2D8F" w:rsidRPr="00262A62" w:rsidRDefault="00932D8F" w:rsidP="00932D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зробник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. </w:t>
      </w:r>
      <w:r w:rsidRPr="0099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улій В.М., доктор геолого-мінералогічних наук  </w:t>
      </w: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ча програма затверджена на засіданні </w:t>
      </w:r>
      <w:r w:rsidRPr="00993B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федри петрографії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від.  “____”________________20___ р.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відувач кафедри петрографії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_______________________ (Гулій В.М.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                              (підпис)                                              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__”___________________ 20___ р.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</w:t>
      </w:r>
      <w:r w:rsidRPr="00993B5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ПОГОДЖЕНО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кан геологічного факультету                      ________________ (Павлунь М.М.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офесор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226AA" w:rsidRPr="00993B5C" w:rsidRDefault="000226AA" w:rsidP="00022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пис навчальної дисципліни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993B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тяг з робочої програми навчальної дисциплі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proofErr w:type="spellStart"/>
      <w:r w:rsidRPr="009175F6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Мінералого-геохімічні</w:t>
      </w:r>
      <w:proofErr w:type="spellEnd"/>
      <w:r w:rsidRPr="009175F6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індикатори петрологічних процесів і утворення руд та прикладні аспекти їх використання»</w:t>
      </w:r>
      <w:r w:rsidRPr="00993B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3961"/>
      </w:tblGrid>
      <w:tr w:rsidR="000226AA" w:rsidRPr="00993B5C" w:rsidTr="000F08B9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рактеристика навчальної дисципліни</w:t>
            </w:r>
          </w:p>
        </w:tc>
      </w:tr>
      <w:tr w:rsidR="000226AA" w:rsidRPr="00993B5C" w:rsidTr="000F08B9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ен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і вечірня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форма навчання</w:t>
            </w:r>
          </w:p>
        </w:tc>
      </w:tr>
      <w:tr w:rsidR="000226AA" w:rsidRPr="00993B5C" w:rsidTr="000F08B9">
        <w:trPr>
          <w:trHeight w:val="409"/>
        </w:trPr>
        <w:tc>
          <w:tcPr>
            <w:tcW w:w="2896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ількість кредитів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2499" w:type="dxa"/>
            <w:vAlign w:val="center"/>
          </w:tcPr>
          <w:p w:rsidR="000226AA" w:rsidRPr="00993B5C" w:rsidRDefault="000226AA" w:rsidP="000F08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узь знань</w:t>
            </w:r>
          </w:p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D5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Науки про Землю</w:t>
            </w:r>
            <w:r w:rsidRPr="00993B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6C9A">
              <w:rPr>
                <w:rFonts w:ascii="Times New Roman" w:hAnsi="Times New Roman" w:cs="Times New Roman"/>
                <w:i/>
                <w:sz w:val="24"/>
                <w:szCs w:val="24"/>
              </w:rPr>
              <w:t>Дисципліна вибору аспіранта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6AA" w:rsidRPr="00993B5C" w:rsidTr="000F08B9">
        <w:trPr>
          <w:cantSplit/>
          <w:trHeight w:val="170"/>
        </w:trPr>
        <w:tc>
          <w:tcPr>
            <w:tcW w:w="2896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ік підготовки:</w:t>
            </w:r>
          </w:p>
        </w:tc>
      </w:tr>
      <w:tr w:rsidR="000226AA" w:rsidRPr="00993B5C" w:rsidTr="000F08B9">
        <w:trPr>
          <w:cantSplit/>
          <w:trHeight w:val="207"/>
        </w:trPr>
        <w:tc>
          <w:tcPr>
            <w:tcW w:w="2896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містових модулів - 1</w:t>
            </w:r>
          </w:p>
        </w:tc>
        <w:tc>
          <w:tcPr>
            <w:tcW w:w="2499" w:type="dxa"/>
            <w:vMerge w:val="restart"/>
            <w:vAlign w:val="center"/>
          </w:tcPr>
          <w:p w:rsidR="000226AA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іал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ція </w:t>
            </w:r>
          </w:p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0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нералогія, кристалографія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й</w:t>
            </w:r>
          </w:p>
        </w:tc>
      </w:tr>
      <w:tr w:rsidR="000226AA" w:rsidRPr="00993B5C" w:rsidTr="000F08B9">
        <w:trPr>
          <w:cantSplit/>
          <w:trHeight w:val="232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гальна кількість годин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еместр</w:t>
            </w:r>
          </w:p>
        </w:tc>
      </w:tr>
      <w:tr w:rsidR="000226AA" w:rsidRPr="00993B5C" w:rsidTr="000F08B9">
        <w:trPr>
          <w:cantSplit/>
          <w:trHeight w:val="474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й</w:t>
            </w:r>
          </w:p>
        </w:tc>
      </w:tr>
      <w:tr w:rsidR="000226AA" w:rsidRPr="00993B5C" w:rsidTr="000F08B9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ижневих годин для денної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і вечірньої 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 навча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удиторних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 </w:t>
            </w:r>
          </w:p>
        </w:tc>
        <w:tc>
          <w:tcPr>
            <w:tcW w:w="2499" w:type="dxa"/>
            <w:vMerge w:val="restart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вітньо-кваліфікаційний рівен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спірант</w:t>
            </w:r>
          </w:p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кції</w:t>
            </w:r>
          </w:p>
        </w:tc>
      </w:tr>
      <w:tr w:rsidR="000226AA" w:rsidRPr="00993B5C" w:rsidTr="000F08B9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 год.</w:t>
            </w:r>
          </w:p>
        </w:tc>
      </w:tr>
      <w:tr w:rsidR="000226AA" w:rsidRPr="00993B5C" w:rsidTr="000F08B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рактична 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обота</w:t>
            </w:r>
          </w:p>
        </w:tc>
      </w:tr>
      <w:tr w:rsidR="000226AA" w:rsidRPr="00993B5C" w:rsidTr="000F08B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.</w:t>
            </w:r>
          </w:p>
        </w:tc>
      </w:tr>
      <w:tr w:rsidR="000226AA" w:rsidRPr="00993B5C" w:rsidTr="000F08B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контролю:</w:t>
            </w:r>
          </w:p>
        </w:tc>
      </w:tr>
      <w:tr w:rsidR="000226AA" w:rsidRPr="00993B5C" w:rsidTr="000F08B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спит</w:t>
            </w:r>
          </w:p>
        </w:tc>
      </w:tr>
    </w:tbl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ета та завдання навчальної дисципліни</w:t>
      </w:r>
    </w:p>
    <w:p w:rsidR="000226AA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6AA" w:rsidRPr="00904783" w:rsidRDefault="000226AA" w:rsidP="000226A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та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: формування необхідних теоретичних знань щодо причин відображення особливостей петрологічних процесів і утворення руд в хімічному складі мінералів, їх морфології, фізичних властивостях, ізотопно-геохімічних показниках, а також практичних навиків, які дозволять виявляти серед них індикаторні для прикладних цілей.</w:t>
      </w:r>
    </w:p>
    <w:p w:rsidR="000226AA" w:rsidRDefault="000226AA" w:rsidP="000226A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едмет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теоретичні основи виникнення </w:t>
      </w:r>
      <w:proofErr w:type="spellStart"/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мінералого-геохімічних</w:t>
      </w:r>
      <w:proofErr w:type="spellEnd"/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індикаторів умов формування гірських порід і руд та можливостей їх використання для вирішення практичних завдань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B916D2" w:rsidRDefault="00B916D2" w:rsidP="000226AA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916D2" w:rsidRPr="006B64D0" w:rsidRDefault="00B916D2" w:rsidP="00B916D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а дисципліни </w:t>
      </w:r>
      <w:r w:rsidRPr="006B6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ягається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рахунок викона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ірантами 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у учбово-методичних робіт:</w:t>
      </w:r>
    </w:p>
    <w:p w:rsidR="00B916D2" w:rsidRPr="00904783" w:rsidRDefault="00B916D2" w:rsidP="00B916D2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Вивчення теоретичних осно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цесів мінералоутворення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і засвоєння провідних методів дослідженн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інералів різних генерацій в гірських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пор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д</w:t>
      </w:r>
      <w:r>
        <w:rPr>
          <w:rFonts w:ascii="Times New Roman" w:eastAsia="Calibri" w:hAnsi="Times New Roman" w:cs="Times New Roman"/>
          <w:bCs/>
          <w:sz w:val="24"/>
          <w:szCs w:val="24"/>
        </w:rPr>
        <w:t>ах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прийомів інтерпретації отриманих результатів вивчення структурно-текстурних особливостей порід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ізного генезису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і виділення мінеральних асоціацій і парагенетичних співвідношень між окремими мінералами чи їх індивідами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Набуття навичок проведення аналізу виділення різночасових мінеральних асоціацій на фоні загального процесу формування породи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методики порівняльного аналізу результатів польових і лабораторних досліджен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ірських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порід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ізного складу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Надбання знань для аналізу процесу формування породи за структурно-текстурними ознаками породи, її компонентного складу, значення</w:t>
      </w:r>
      <w:r>
        <w:rPr>
          <w:rFonts w:ascii="Times New Roman" w:eastAsia="Calibri" w:hAnsi="Times New Roman" w:cs="Times New Roman"/>
          <w:bCs/>
          <w:sz w:val="24"/>
          <w:szCs w:val="24"/>
        </w:rPr>
        <w:t>ми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фізичних властивостей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методики використання літературних джерел по сучасних проблемах </w:t>
      </w:r>
      <w:r>
        <w:rPr>
          <w:rFonts w:ascii="Times New Roman" w:eastAsia="Calibri" w:hAnsi="Times New Roman" w:cs="Times New Roman"/>
          <w:bCs/>
          <w:sz w:val="24"/>
          <w:szCs w:val="24"/>
        </w:rPr>
        <w:t>мінералоутворення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Використання загальних особливостей формуванн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кремих генерацій мінералів і стадійності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породи для визначення її потенційної рудоносності.  </w:t>
      </w:r>
    </w:p>
    <w:p w:rsidR="00524922" w:rsidRDefault="00524922" w:rsidP="000226A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6AA" w:rsidRPr="00904783" w:rsidRDefault="000226AA" w:rsidP="000226A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ісце дисципліни у структурі курсу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: аспірант вивчає на другому році навчання.</w:t>
      </w:r>
    </w:p>
    <w:p w:rsidR="00B916D2" w:rsidRPr="00993B5C" w:rsidRDefault="00B916D2" w:rsidP="0002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ії, що формуються в результаті освоєння дисципліни: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тність вирішувати стандартні задачі професійної діяльності на основі інформаційної і бібліографічної культури з використанням інформаційно-комунікаційних технологій і з врахуванням основних вимог інформаційного забезпечення;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тність в складі науково-дослідницького колективу приймати участь в інтерпретації геологічної інформації, складанню звітів, рефератів, бібліографій за тематикою наукових  досліджень, в підготовці публікацій;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ково-виробнича діяльність: готовність використовувати на практиці базові загально професійні знання і навички польових геологічних, геофізичних, геохімічних, гідрогеологічних, нафтогазових і </w:t>
      </w:r>
      <w:proofErr w:type="spellStart"/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о-геологічних</w:t>
      </w:r>
      <w:proofErr w:type="spellEnd"/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іт при вирішенні виробничих завдань; 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ість до роботи на сучасних польових і лабораторних геологічних, геофізичних, петрографічних і геохімічних приладах і устаткуванні.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6AA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ограма навчальної дисципліни</w:t>
      </w:r>
    </w:p>
    <w:p w:rsidR="00923BFA" w:rsidRDefault="00923BFA" w:rsidP="0077562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7562D" w:rsidRPr="0077562D" w:rsidRDefault="0077562D" w:rsidP="0077562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56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міст курсу</w:t>
      </w:r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923BFA" w:rsidRPr="004F1B65" w:rsidRDefault="00923BFA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E87ADC" w:rsidRDefault="00B916D2" w:rsidP="00B916D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туп. </w:t>
      </w:r>
      <w:r w:rsidR="006038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гальні теоретичні уявлення про </w:t>
      </w:r>
      <w:r w:rsidR="00E87A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ластивості морфології, складу та фізичних характеристик мінералів, як відображення умов їх утворення. </w:t>
      </w: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916D2" w:rsidRDefault="006D6BEF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</w:t>
      </w:r>
      <w:r w:rsidRPr="0077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логічної обстановки і фізико-хіміч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ів середовища </w:t>
      </w:r>
      <w:r w:rsidRPr="0077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сталізаці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уванні </w:t>
      </w:r>
      <w:r w:rsidRPr="007756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их мін</w:t>
      </w:r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>еральних індивідів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6D6BEF" w:rsidRPr="00993B5C" w:rsidRDefault="006D6BEF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6D6BEF" w:rsidRDefault="006D6BEF" w:rsidP="006D6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'язок </w:t>
      </w:r>
      <w:r w:rsidRPr="0077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ії, складу і фізичних властивостей мінералів від параметрів температури, тиску та флюїдного режи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вання </w:t>
      </w:r>
      <w:r w:rsidRPr="0077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з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ів гірських порід. </w:t>
      </w:r>
    </w:p>
    <w:p w:rsidR="00B916D2" w:rsidRPr="00993B5C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</w:p>
    <w:p w:rsidR="005B73FC" w:rsidRDefault="005B73FC" w:rsidP="006D6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часні методи виявлення характер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ералого-геохімі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дикаторів в різних </w:t>
      </w:r>
      <w:proofErr w:type="spellStart"/>
      <w:r w:rsidR="006D6BEF" w:rsidRPr="0077562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структурних</w:t>
      </w:r>
      <w:proofErr w:type="spellEnd"/>
      <w:r w:rsidR="006D6BEF" w:rsidRPr="0077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="006D6BEF" w:rsidRPr="00775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ї кори</w:t>
      </w:r>
      <w:r w:rsidR="00397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6D2" w:rsidRPr="00993B5C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73FC" w:rsidRPr="0077562D" w:rsidRDefault="005B73FC" w:rsidP="005B73F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>Мінералого-геохімічні</w:t>
      </w:r>
      <w:proofErr w:type="spellEnd"/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індикатори формування магматичних осередків різних глибин становлення і кристалізації. </w:t>
      </w:r>
    </w:p>
    <w:p w:rsidR="00B916D2" w:rsidRPr="00993B5C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73FC" w:rsidRPr="0077562D" w:rsidRDefault="005B73FC" w:rsidP="005B73F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учасні геодинамічні реконструкції за комплексом геохімічних і ізотопних міток. </w:t>
      </w:r>
    </w:p>
    <w:p w:rsidR="00B916D2" w:rsidRPr="00993B5C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16D2" w:rsidRPr="00904783" w:rsidRDefault="00B916D2" w:rsidP="00B916D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Порівняльна характеристика параметрів кристалізації мінерал</w:t>
      </w:r>
      <w:r w:rsidR="00C227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ів 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природних системах та отриманих при синтезі їх аналогів. </w:t>
      </w:r>
    </w:p>
    <w:p w:rsidR="00B916D2" w:rsidRPr="00993B5C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8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04C5" w:rsidRPr="0077562D" w:rsidRDefault="009504C5" w:rsidP="009504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в'язок хімічного складу і фізичних властивостей рудних і жильних мінералів в рудних системах різного генезису. </w:t>
      </w:r>
    </w:p>
    <w:p w:rsidR="00B916D2" w:rsidRPr="00993B5C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9. </w:t>
      </w:r>
    </w:p>
    <w:p w:rsidR="002F4E2D" w:rsidRDefault="002F4E2D" w:rsidP="002F4E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имент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фізико-хімі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изначення і оцінки у</w:t>
      </w: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 утворення стабільних ф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нералів </w:t>
      </w: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0. </w:t>
      </w:r>
    </w:p>
    <w:p w:rsidR="00B916D2" w:rsidRPr="005E5DE9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</w:t>
      </w:r>
      <w:r w:rsidR="0095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вання </w:t>
      </w:r>
      <w:r w:rsidRPr="005E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догенних утворень за результатами вивчення включень </w:t>
      </w:r>
    </w:p>
    <w:p w:rsidR="00B916D2" w:rsidRPr="00993B5C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1. </w:t>
      </w: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іально-катагенетичні</w:t>
      </w:r>
      <w:proofErr w:type="spellEnd"/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ізних типах осадових 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і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ізотопними характеристиками </w:t>
      </w:r>
    </w:p>
    <w:p w:rsidR="00B916D2" w:rsidRPr="00993B5C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2. </w:t>
      </w:r>
    </w:p>
    <w:p w:rsidR="00B916D2" w:rsidRDefault="009504C5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и </w:t>
      </w:r>
      <w:r w:rsid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соматич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ворень за особливостями «наскрізних» мінералів</w:t>
      </w:r>
      <w:r w:rsid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6D2" w:rsidRPr="00993B5C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3. </w:t>
      </w: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торія формування породи за результатами вивчення </w:t>
      </w:r>
      <w:r w:rsidR="0090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дикатор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еральних асоціацій і парагенезисів </w:t>
      </w:r>
    </w:p>
    <w:p w:rsidR="00B916D2" w:rsidRPr="00993B5C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4. </w:t>
      </w:r>
    </w:p>
    <w:p w:rsidR="003978A7" w:rsidRPr="0077562D" w:rsidRDefault="003978A7" w:rsidP="003978A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>Генетичне моделювання на основі розподілу нормованих значень розподілу рідкоземельних елементів, ізотопних модельних систем та геохронологічних даних в пород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ах</w:t>
      </w:r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а мінерал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ах</w:t>
      </w:r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3978A7" w:rsidRPr="00993B5C" w:rsidRDefault="003978A7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5. </w:t>
      </w:r>
    </w:p>
    <w:p w:rsidR="00B916D2" w:rsidRPr="00904783" w:rsidRDefault="003978A7" w:rsidP="00B916D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сторовий і об’ємний розподіл мінеральних індикаторів </w:t>
      </w:r>
      <w:r w:rsidR="00B916D2"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 пошуках і розвідці родовищ корисних копалин. </w:t>
      </w:r>
    </w:p>
    <w:p w:rsidR="00B916D2" w:rsidRPr="00993B5C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6. </w:t>
      </w:r>
    </w:p>
    <w:p w:rsidR="003978A7" w:rsidRPr="0077562D" w:rsidRDefault="003978A7" w:rsidP="003978A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>Систем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икористання мінерал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ьних і ізотопно-геохімічних індикаторів </w:t>
      </w:r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>в геологорозвідувальних цілях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B916D2" w:rsidRDefault="00B916D2" w:rsidP="00B916D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916D2" w:rsidRPr="00B916D2" w:rsidRDefault="00B916D2" w:rsidP="00B91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Календарний_план_лабораторних"/>
      <w:bookmarkEnd w:id="0"/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. Структура навчальної дисципліни</w:t>
      </w: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3.1. Теми лекційних занять</w:t>
      </w: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7989"/>
        <w:gridCol w:w="1866"/>
      </w:tblGrid>
      <w:tr w:rsidR="00B916D2" w:rsidRPr="00B916D2" w:rsidTr="000F08B9">
        <w:tc>
          <w:tcPr>
            <w:tcW w:w="7989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Назви тем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B916D2" w:rsidRPr="00B916D2" w:rsidTr="000F08B9">
        <w:tc>
          <w:tcPr>
            <w:tcW w:w="9855" w:type="dxa"/>
            <w:gridSpan w:val="2"/>
          </w:tcPr>
          <w:p w:rsidR="00B916D2" w:rsidRPr="00B916D2" w:rsidRDefault="00B916D2" w:rsidP="00B916D2">
            <w:pPr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Змі</w:t>
            </w:r>
            <w:proofErr w:type="gramStart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ст</w:t>
            </w:r>
            <w:proofErr w:type="spellEnd"/>
            <w:proofErr w:type="gramEnd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916D2" w:rsidRPr="00B916D2" w:rsidTr="000F08B9">
        <w:tc>
          <w:tcPr>
            <w:tcW w:w="7989" w:type="dxa"/>
          </w:tcPr>
          <w:p w:rsidR="00B916D2" w:rsidRPr="00B916D2" w:rsidRDefault="00B916D2" w:rsidP="004F1B6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. </w:t>
            </w:r>
            <w:proofErr w:type="spellStart"/>
            <w:r w:rsidRPr="00B916D2">
              <w:rPr>
                <w:b/>
                <w:sz w:val="24"/>
                <w:szCs w:val="24"/>
                <w:lang w:val="ru-RU" w:eastAsia="ru-RU"/>
              </w:rPr>
              <w:t>Вступ</w:t>
            </w:r>
            <w:proofErr w:type="spellEnd"/>
            <w:r w:rsidRPr="00B916D2"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4F1B65" w:rsidRPr="004F1B65">
              <w:rPr>
                <w:rFonts w:eastAsia="MS Mincho"/>
                <w:b/>
                <w:sz w:val="24"/>
                <w:szCs w:val="24"/>
                <w:lang w:eastAsia="ja-JP"/>
              </w:rPr>
              <w:t>Загальні теоретичні уявлення про властивості морфології, складу та фізичних характеристик мінералі</w:t>
            </w:r>
            <w:proofErr w:type="gramStart"/>
            <w:r w:rsidR="004F1B65" w:rsidRPr="004F1B65">
              <w:rPr>
                <w:rFonts w:eastAsia="MS Mincho"/>
                <w:b/>
                <w:sz w:val="24"/>
                <w:szCs w:val="24"/>
                <w:lang w:eastAsia="ja-JP"/>
              </w:rPr>
              <w:t>в</w:t>
            </w:r>
            <w:proofErr w:type="gramEnd"/>
            <w:r w:rsidR="004F1B65" w:rsidRPr="004F1B65">
              <w:rPr>
                <w:rFonts w:eastAsia="MS Mincho"/>
                <w:b/>
                <w:sz w:val="24"/>
                <w:szCs w:val="24"/>
                <w:lang w:eastAsia="ja-JP"/>
              </w:rPr>
              <w:t>, як відображення умов їх утворення</w:t>
            </w:r>
            <w:r w:rsidR="004F1B65">
              <w:rPr>
                <w:rFonts w:eastAsia="MS Mincho"/>
                <w:b/>
                <w:sz w:val="24"/>
                <w:szCs w:val="24"/>
                <w:lang w:eastAsia="ja-JP"/>
              </w:rPr>
              <w:t xml:space="preserve">. </w:t>
            </w:r>
            <w:r w:rsidR="004F1B65" w:rsidRPr="004F1B65">
              <w:rPr>
                <w:rFonts w:eastAsia="MS Mincho"/>
                <w:sz w:val="24"/>
                <w:szCs w:val="24"/>
                <w:lang w:eastAsia="ja-JP"/>
              </w:rPr>
              <w:t>Аналіз досягнень і наявн</w:t>
            </w:r>
            <w:r w:rsidR="004F1B65">
              <w:rPr>
                <w:rFonts w:eastAsia="MS Mincho"/>
                <w:sz w:val="24"/>
                <w:szCs w:val="24"/>
                <w:lang w:eastAsia="ja-JP"/>
              </w:rPr>
              <w:t>их</w:t>
            </w:r>
            <w:r w:rsidR="004F1B65" w:rsidRPr="004F1B65">
              <w:rPr>
                <w:rFonts w:eastAsia="MS Mincho"/>
                <w:sz w:val="24"/>
                <w:szCs w:val="24"/>
                <w:lang w:eastAsia="ja-JP"/>
              </w:rPr>
              <w:t xml:space="preserve"> проблем в </w:t>
            </w:r>
            <w:r w:rsidR="004F1B65">
              <w:rPr>
                <w:sz w:val="24"/>
                <w:szCs w:val="24"/>
                <w:lang w:eastAsia="ru-RU"/>
              </w:rPr>
              <w:t xml:space="preserve">створенні системи </w:t>
            </w:r>
            <w:proofErr w:type="spellStart"/>
            <w:r w:rsidR="004F1B65">
              <w:rPr>
                <w:sz w:val="24"/>
                <w:szCs w:val="24"/>
                <w:lang w:eastAsia="ru-RU"/>
              </w:rPr>
              <w:t>мінералого-геохімічних</w:t>
            </w:r>
            <w:proofErr w:type="spellEnd"/>
            <w:r w:rsidR="004F1B65">
              <w:rPr>
                <w:sz w:val="24"/>
                <w:szCs w:val="24"/>
                <w:lang w:eastAsia="ru-RU"/>
              </w:rPr>
              <w:t xml:space="preserve"> індикаторів процесів формування порід та руд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A175D7" w:rsidRPr="00B916D2" w:rsidRDefault="00B916D2" w:rsidP="00A175D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val="ru-RU" w:eastAsia="ru-RU"/>
              </w:rPr>
              <w:t>Тема 2</w:t>
            </w:r>
            <w:r w:rsidRPr="00B916D2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A175D7" w:rsidRPr="00A175D7">
              <w:rPr>
                <w:b/>
                <w:sz w:val="24"/>
                <w:szCs w:val="24"/>
                <w:lang w:eastAsia="ru-RU"/>
              </w:rPr>
              <w:t xml:space="preserve">Роль </w:t>
            </w:r>
            <w:r w:rsidR="00A175D7" w:rsidRPr="0077562D">
              <w:rPr>
                <w:b/>
                <w:sz w:val="24"/>
                <w:szCs w:val="24"/>
                <w:lang w:eastAsia="ru-RU"/>
              </w:rPr>
              <w:t xml:space="preserve">геологічної обстановки і фізико-хімічних </w:t>
            </w:r>
            <w:r w:rsidR="00A175D7" w:rsidRPr="00A175D7">
              <w:rPr>
                <w:b/>
                <w:sz w:val="24"/>
                <w:szCs w:val="24"/>
                <w:lang w:eastAsia="ru-RU"/>
              </w:rPr>
              <w:t xml:space="preserve">параметрів середовища </w:t>
            </w:r>
            <w:r w:rsidR="00A175D7" w:rsidRPr="0077562D">
              <w:rPr>
                <w:b/>
                <w:sz w:val="24"/>
                <w:szCs w:val="24"/>
                <w:lang w:eastAsia="ru-RU"/>
              </w:rPr>
              <w:t xml:space="preserve">кристалізації </w:t>
            </w:r>
            <w:r w:rsidR="00A175D7" w:rsidRPr="00A175D7">
              <w:rPr>
                <w:b/>
                <w:sz w:val="24"/>
                <w:szCs w:val="24"/>
                <w:lang w:eastAsia="ru-RU"/>
              </w:rPr>
              <w:t xml:space="preserve">при формуванні </w:t>
            </w:r>
            <w:r w:rsidR="00A175D7" w:rsidRPr="0077562D">
              <w:rPr>
                <w:b/>
                <w:sz w:val="24"/>
                <w:szCs w:val="24"/>
                <w:lang w:eastAsia="ru-RU"/>
              </w:rPr>
              <w:t>окремих мін</w:t>
            </w:r>
            <w:r w:rsidR="00A175D7" w:rsidRPr="0077562D">
              <w:rPr>
                <w:rFonts w:eastAsia="MS Mincho"/>
                <w:b/>
                <w:sz w:val="24"/>
                <w:szCs w:val="24"/>
                <w:lang w:eastAsia="ja-JP"/>
              </w:rPr>
              <w:t>еральних індивідів.</w:t>
            </w:r>
            <w:r w:rsidR="00A175D7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A175D7">
              <w:rPr>
                <w:rFonts w:eastAsia="MS Mincho"/>
                <w:sz w:val="24"/>
                <w:szCs w:val="24"/>
                <w:lang w:eastAsia="ja-JP"/>
              </w:rPr>
              <w:t xml:space="preserve">Визначення взаємозалежності особливостей складу та морфології мінералів від геологічних обстановок і середовища мінералоутворення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A175D7" w:rsidRPr="00B916D2" w:rsidRDefault="00B916D2" w:rsidP="00CE5D6E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val="ru-RU" w:eastAsia="ru-RU"/>
              </w:rPr>
              <w:t>Тема 3.</w:t>
            </w:r>
            <w:r w:rsidRPr="00B916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A175D7" w:rsidRPr="00DF56CD">
              <w:rPr>
                <w:b/>
                <w:sz w:val="24"/>
                <w:szCs w:val="24"/>
                <w:lang w:eastAsia="ru-RU"/>
              </w:rPr>
              <w:t xml:space="preserve">Зв'язок </w:t>
            </w:r>
            <w:r w:rsidR="00A175D7" w:rsidRPr="0077562D">
              <w:rPr>
                <w:b/>
                <w:sz w:val="24"/>
                <w:szCs w:val="24"/>
                <w:lang w:eastAsia="ru-RU"/>
              </w:rPr>
              <w:t xml:space="preserve">морфології, складу і фізичних властивостей мінералів </w:t>
            </w:r>
            <w:r w:rsidR="00A175D7" w:rsidRPr="0077562D">
              <w:rPr>
                <w:b/>
                <w:sz w:val="24"/>
                <w:szCs w:val="24"/>
                <w:lang w:eastAsia="ru-RU"/>
              </w:rPr>
              <w:lastRenderedPageBreak/>
              <w:t xml:space="preserve">від параметрів температури, тиску та флюїдного режиму </w:t>
            </w:r>
            <w:r w:rsidR="00A175D7" w:rsidRPr="00DF56CD">
              <w:rPr>
                <w:b/>
                <w:sz w:val="24"/>
                <w:szCs w:val="24"/>
                <w:lang w:eastAsia="ru-RU"/>
              </w:rPr>
              <w:t xml:space="preserve">формування </w:t>
            </w:r>
            <w:r w:rsidR="00A175D7" w:rsidRPr="0077562D">
              <w:rPr>
                <w:b/>
                <w:sz w:val="24"/>
                <w:szCs w:val="24"/>
                <w:lang w:eastAsia="ru-RU"/>
              </w:rPr>
              <w:t xml:space="preserve">різних </w:t>
            </w:r>
            <w:r w:rsidR="00A175D7" w:rsidRPr="00DF56CD">
              <w:rPr>
                <w:b/>
                <w:sz w:val="24"/>
                <w:szCs w:val="24"/>
                <w:lang w:eastAsia="ru-RU"/>
              </w:rPr>
              <w:t xml:space="preserve">типів гірських порід. </w:t>
            </w:r>
            <w:r w:rsidR="00CE5D6E">
              <w:rPr>
                <w:sz w:val="24"/>
                <w:szCs w:val="24"/>
                <w:lang w:eastAsia="ru-RU"/>
              </w:rPr>
              <w:t xml:space="preserve">Методи пошукової мінералогії та основи їх застосування на прикладі родовищ різних генетичних типів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A175D7" w:rsidRPr="00B916D2" w:rsidRDefault="00B916D2" w:rsidP="00C63014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lastRenderedPageBreak/>
              <w:t xml:space="preserve">Тема 4. </w:t>
            </w:r>
            <w:r w:rsidR="00A175D7" w:rsidRPr="00753A42">
              <w:rPr>
                <w:b/>
                <w:sz w:val="24"/>
                <w:szCs w:val="24"/>
                <w:lang w:eastAsia="ru-RU"/>
              </w:rPr>
              <w:t xml:space="preserve">Сучасні методи виявлення характерних </w:t>
            </w:r>
            <w:proofErr w:type="spellStart"/>
            <w:r w:rsidR="00A175D7" w:rsidRPr="00753A42">
              <w:rPr>
                <w:b/>
                <w:sz w:val="24"/>
                <w:szCs w:val="24"/>
                <w:lang w:eastAsia="ru-RU"/>
              </w:rPr>
              <w:t>мінералого-геохімічних</w:t>
            </w:r>
            <w:proofErr w:type="spellEnd"/>
            <w:r w:rsidR="00A175D7" w:rsidRPr="00753A42">
              <w:rPr>
                <w:b/>
                <w:sz w:val="24"/>
                <w:szCs w:val="24"/>
                <w:lang w:eastAsia="ru-RU"/>
              </w:rPr>
              <w:t xml:space="preserve"> індикаторів в різних </w:t>
            </w:r>
            <w:proofErr w:type="spellStart"/>
            <w:r w:rsidR="00A175D7" w:rsidRPr="0077562D">
              <w:rPr>
                <w:b/>
                <w:sz w:val="24"/>
                <w:szCs w:val="24"/>
                <w:lang w:eastAsia="ru-RU"/>
              </w:rPr>
              <w:t>геоструктурних</w:t>
            </w:r>
            <w:proofErr w:type="spellEnd"/>
            <w:r w:rsidR="00A175D7" w:rsidRPr="0077562D">
              <w:rPr>
                <w:b/>
                <w:sz w:val="24"/>
                <w:szCs w:val="24"/>
                <w:lang w:eastAsia="ru-RU"/>
              </w:rPr>
              <w:t xml:space="preserve"> елемент</w:t>
            </w:r>
            <w:r w:rsidR="00A175D7" w:rsidRPr="00753A42">
              <w:rPr>
                <w:b/>
                <w:sz w:val="24"/>
                <w:szCs w:val="24"/>
                <w:lang w:eastAsia="ru-RU"/>
              </w:rPr>
              <w:t xml:space="preserve">ах </w:t>
            </w:r>
            <w:r w:rsidR="00A175D7" w:rsidRPr="0077562D">
              <w:rPr>
                <w:b/>
                <w:sz w:val="24"/>
                <w:szCs w:val="24"/>
                <w:lang w:eastAsia="ru-RU"/>
              </w:rPr>
              <w:t>земної кори</w:t>
            </w:r>
            <w:r w:rsidR="00A175D7">
              <w:rPr>
                <w:sz w:val="24"/>
                <w:szCs w:val="24"/>
                <w:lang w:eastAsia="ru-RU"/>
              </w:rPr>
              <w:t>.</w:t>
            </w:r>
            <w:r w:rsidR="00753A42">
              <w:rPr>
                <w:sz w:val="24"/>
                <w:szCs w:val="24"/>
                <w:lang w:eastAsia="ru-RU"/>
              </w:rPr>
              <w:t xml:space="preserve"> </w:t>
            </w:r>
            <w:r w:rsidR="00753A42" w:rsidRPr="00753A42">
              <w:rPr>
                <w:sz w:val="24"/>
                <w:szCs w:val="24"/>
                <w:lang w:eastAsia="ru-RU"/>
              </w:rPr>
              <w:t xml:space="preserve">Аналіз можливостей </w:t>
            </w:r>
            <w:r w:rsidR="00C63014">
              <w:rPr>
                <w:sz w:val="24"/>
                <w:szCs w:val="24"/>
                <w:lang w:eastAsia="ru-RU"/>
              </w:rPr>
              <w:t xml:space="preserve">геологічних реконструкцій за результатами порівняння спільних </w:t>
            </w:r>
            <w:proofErr w:type="spellStart"/>
            <w:r w:rsidR="00C63014">
              <w:rPr>
                <w:sz w:val="24"/>
                <w:szCs w:val="24"/>
                <w:lang w:eastAsia="ru-RU"/>
              </w:rPr>
              <w:t>мінералого-геохімічних</w:t>
            </w:r>
            <w:proofErr w:type="spellEnd"/>
            <w:r w:rsidR="00C63014">
              <w:rPr>
                <w:sz w:val="24"/>
                <w:szCs w:val="24"/>
                <w:lang w:eastAsia="ru-RU"/>
              </w:rPr>
              <w:t xml:space="preserve"> індикаторів визначених для </w:t>
            </w:r>
            <w:proofErr w:type="spellStart"/>
            <w:r w:rsidR="00C63014">
              <w:rPr>
                <w:sz w:val="24"/>
                <w:szCs w:val="24"/>
                <w:lang w:eastAsia="ru-RU"/>
              </w:rPr>
              <w:t>геоструктурних</w:t>
            </w:r>
            <w:proofErr w:type="spellEnd"/>
            <w:r w:rsidR="00C63014">
              <w:rPr>
                <w:sz w:val="24"/>
                <w:szCs w:val="24"/>
                <w:lang w:eastAsia="ru-RU"/>
              </w:rPr>
              <w:t xml:space="preserve"> елементів різного рангу в земній корі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A175D7" w:rsidRPr="00B916D2" w:rsidRDefault="00B916D2" w:rsidP="00C63014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5. </w:t>
            </w:r>
            <w:proofErr w:type="spellStart"/>
            <w:r w:rsidR="00A175D7" w:rsidRPr="0077562D">
              <w:rPr>
                <w:rFonts w:eastAsia="MS Mincho"/>
                <w:b/>
                <w:sz w:val="24"/>
                <w:szCs w:val="24"/>
                <w:lang w:eastAsia="ja-JP"/>
              </w:rPr>
              <w:t>Мінералого-геохімічні</w:t>
            </w:r>
            <w:proofErr w:type="spellEnd"/>
            <w:r w:rsidR="00A175D7" w:rsidRPr="0077562D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індикатори формування магматичних осередків різних глибин становлення і кристалізації. </w:t>
            </w:r>
            <w:r w:rsidR="00C63014">
              <w:rPr>
                <w:sz w:val="24"/>
                <w:szCs w:val="24"/>
                <w:lang w:eastAsia="ru-RU"/>
              </w:rPr>
              <w:t xml:space="preserve">Оцінка умов формування магматичних порід різного мінерального складу в залежності від глибин кристалізації за </w:t>
            </w:r>
            <w:proofErr w:type="spellStart"/>
            <w:r w:rsidR="00C63014">
              <w:rPr>
                <w:sz w:val="24"/>
                <w:szCs w:val="24"/>
                <w:lang w:eastAsia="ru-RU"/>
              </w:rPr>
              <w:t>мінералого-геохімічними</w:t>
            </w:r>
            <w:proofErr w:type="spellEnd"/>
            <w:r w:rsidR="00C63014">
              <w:rPr>
                <w:sz w:val="24"/>
                <w:szCs w:val="24"/>
                <w:lang w:eastAsia="ru-RU"/>
              </w:rPr>
              <w:t xml:space="preserve"> показниками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B916D2" w:rsidRPr="00B916D2" w:rsidRDefault="00B916D2" w:rsidP="00C63014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6.</w:t>
            </w:r>
            <w:r w:rsidRPr="00B916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A175D7" w:rsidRPr="0077562D">
              <w:rPr>
                <w:rFonts w:eastAsia="MS Mincho"/>
                <w:b/>
                <w:sz w:val="24"/>
                <w:szCs w:val="24"/>
                <w:lang w:eastAsia="ja-JP"/>
              </w:rPr>
              <w:t>Сучасні геодинамічні реконструкції за комплексом геохімічних і ізотопних міток</w:t>
            </w:r>
            <w:r w:rsidR="00A175D7" w:rsidRPr="0077562D">
              <w:rPr>
                <w:rFonts w:eastAsia="MS Mincho"/>
                <w:sz w:val="24"/>
                <w:szCs w:val="24"/>
                <w:lang w:eastAsia="ja-JP"/>
              </w:rPr>
              <w:t xml:space="preserve">. </w:t>
            </w:r>
            <w:r w:rsidR="00C63014">
              <w:rPr>
                <w:rFonts w:eastAsia="MS Mincho"/>
                <w:sz w:val="24"/>
                <w:szCs w:val="24"/>
                <w:lang w:eastAsia="ja-JP"/>
              </w:rPr>
              <w:t>Комплекс геохімічних індикаторів та співвідношень стабільних (</w:t>
            </w:r>
            <w:r w:rsidR="00C63014">
              <w:rPr>
                <w:rFonts w:eastAsia="MS Mincho"/>
                <w:sz w:val="24"/>
                <w:szCs w:val="24"/>
                <w:lang w:val="en-US" w:eastAsia="ja-JP"/>
              </w:rPr>
              <w:t>C</w:t>
            </w:r>
            <w:r w:rsidR="00C63014" w:rsidRPr="00C63014">
              <w:rPr>
                <w:rFonts w:eastAsia="MS Mincho"/>
                <w:sz w:val="24"/>
                <w:szCs w:val="24"/>
                <w:lang w:eastAsia="ja-JP"/>
              </w:rPr>
              <w:t xml:space="preserve">, </w:t>
            </w:r>
            <w:r w:rsidR="00C63014">
              <w:rPr>
                <w:rFonts w:eastAsia="MS Mincho"/>
                <w:sz w:val="24"/>
                <w:szCs w:val="24"/>
                <w:lang w:val="en-US" w:eastAsia="ja-JP"/>
              </w:rPr>
              <w:t>O</w:t>
            </w:r>
            <w:r w:rsidR="00C63014" w:rsidRPr="00C63014">
              <w:rPr>
                <w:rFonts w:eastAsia="MS Mincho"/>
                <w:sz w:val="24"/>
                <w:szCs w:val="24"/>
                <w:lang w:eastAsia="ja-JP"/>
              </w:rPr>
              <w:t xml:space="preserve">, </w:t>
            </w:r>
            <w:r w:rsidR="00C63014">
              <w:rPr>
                <w:rFonts w:eastAsia="MS Mincho"/>
                <w:sz w:val="24"/>
                <w:szCs w:val="24"/>
                <w:lang w:val="en-US" w:eastAsia="ja-JP"/>
              </w:rPr>
              <w:t>S</w:t>
            </w:r>
            <w:r w:rsidR="00C63014" w:rsidRPr="00C63014">
              <w:rPr>
                <w:rFonts w:eastAsia="MS Mincho"/>
                <w:sz w:val="24"/>
                <w:szCs w:val="24"/>
                <w:lang w:eastAsia="ja-JP"/>
              </w:rPr>
              <w:t xml:space="preserve">, </w:t>
            </w:r>
            <w:r w:rsidR="00C63014">
              <w:rPr>
                <w:rFonts w:eastAsia="MS Mincho"/>
                <w:sz w:val="24"/>
                <w:szCs w:val="24"/>
                <w:lang w:val="en-US" w:eastAsia="ja-JP"/>
              </w:rPr>
              <w:t>N</w:t>
            </w:r>
            <w:r w:rsidR="00C63014" w:rsidRPr="00C63014">
              <w:rPr>
                <w:rFonts w:eastAsia="MS Mincho"/>
                <w:sz w:val="24"/>
                <w:szCs w:val="24"/>
                <w:lang w:eastAsia="ja-JP"/>
              </w:rPr>
              <w:t xml:space="preserve">) </w:t>
            </w:r>
            <w:r w:rsidR="00C63014">
              <w:rPr>
                <w:rFonts w:eastAsia="MS Mincho"/>
                <w:sz w:val="24"/>
                <w:szCs w:val="24"/>
                <w:lang w:eastAsia="ja-JP"/>
              </w:rPr>
              <w:t xml:space="preserve">та радіоактивних ізотопів стронцію, неодиму, самарію, урану, тощо для різномасштабних геодинамічних реконструкцій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A175D7" w:rsidRPr="00904783" w:rsidRDefault="00B916D2" w:rsidP="00A175D7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7.</w:t>
            </w:r>
            <w:r w:rsidRPr="00B916D2">
              <w:rPr>
                <w:sz w:val="24"/>
                <w:szCs w:val="24"/>
                <w:lang w:eastAsia="ru-RU"/>
              </w:rPr>
              <w:t xml:space="preserve"> </w:t>
            </w:r>
            <w:r w:rsidR="00A175D7" w:rsidRPr="00701F22">
              <w:rPr>
                <w:rFonts w:eastAsia="MS Mincho"/>
                <w:b/>
                <w:sz w:val="24"/>
                <w:szCs w:val="24"/>
                <w:lang w:eastAsia="ja-JP"/>
              </w:rPr>
              <w:t>Порівняльна характеристика параметрів кристалізації мінералів в природних системах та отриманих при синтезі їх аналогів</w:t>
            </w:r>
            <w:r w:rsidR="00A175D7" w:rsidRPr="00904783">
              <w:rPr>
                <w:rFonts w:eastAsia="MS Mincho"/>
                <w:sz w:val="24"/>
                <w:szCs w:val="24"/>
                <w:lang w:eastAsia="ja-JP"/>
              </w:rPr>
              <w:t xml:space="preserve">. </w:t>
            </w:r>
          </w:p>
          <w:p w:rsidR="00A175D7" w:rsidRPr="00B916D2" w:rsidRDefault="00C34309" w:rsidP="00C3430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зробка системи оцінки параметрів </w:t>
            </w:r>
            <w:proofErr w:type="spellStart"/>
            <w:r>
              <w:rPr>
                <w:sz w:val="24"/>
                <w:szCs w:val="24"/>
                <w:lang w:eastAsia="ru-RU"/>
              </w:rPr>
              <w:t>породо-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і рудоутворення за експериментальними даними по синтезу природних </w:t>
            </w:r>
            <w:proofErr w:type="spellStart"/>
            <w:r>
              <w:rPr>
                <w:sz w:val="24"/>
                <w:szCs w:val="24"/>
                <w:lang w:eastAsia="ru-RU"/>
              </w:rPr>
              <w:t>парагенн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інералів та розподілу елементів між співіснуючими фазами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A175D7" w:rsidRPr="00B916D2" w:rsidRDefault="00B916D2" w:rsidP="00707422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8. </w:t>
            </w:r>
            <w:r w:rsidR="00A175D7" w:rsidRPr="0077562D">
              <w:rPr>
                <w:rFonts w:eastAsia="MS Mincho"/>
                <w:b/>
                <w:sz w:val="24"/>
                <w:szCs w:val="24"/>
                <w:lang w:eastAsia="ja-JP"/>
              </w:rPr>
              <w:t>Зв'язок хімічного складу і фізичних властивостей рудних і жильних мінералів в рудних системах різного генезису</w:t>
            </w:r>
            <w:r w:rsidR="00A175D7" w:rsidRPr="0077562D">
              <w:rPr>
                <w:rFonts w:eastAsia="MS Mincho"/>
                <w:sz w:val="24"/>
                <w:szCs w:val="24"/>
                <w:lang w:eastAsia="ja-JP"/>
              </w:rPr>
              <w:t xml:space="preserve">. </w:t>
            </w:r>
            <w:r w:rsidR="00707422">
              <w:rPr>
                <w:sz w:val="24"/>
                <w:szCs w:val="24"/>
                <w:lang w:eastAsia="ru-RU"/>
              </w:rPr>
              <w:t xml:space="preserve">Можливості використання характеристик рудних і жильних мінералів для генетичних побудов на об’єктах невизначеного походження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A175D7" w:rsidRDefault="00B916D2" w:rsidP="00A175D7">
            <w:pPr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9. </w:t>
            </w:r>
            <w:r w:rsidR="00A175D7" w:rsidRPr="004D6659">
              <w:rPr>
                <w:b/>
                <w:sz w:val="24"/>
                <w:szCs w:val="24"/>
                <w:lang w:eastAsia="ru-RU"/>
              </w:rPr>
              <w:t>Експериментальні дані та фізико-хімічне моделювання для визначення і оцінки умов утворення стабільних фаз мінералів</w:t>
            </w:r>
            <w:r w:rsidR="00BB6DB7">
              <w:rPr>
                <w:b/>
                <w:sz w:val="24"/>
                <w:szCs w:val="24"/>
                <w:lang w:eastAsia="ru-RU"/>
              </w:rPr>
              <w:t>.</w:t>
            </w:r>
            <w:r w:rsidR="00A175D7">
              <w:rPr>
                <w:sz w:val="24"/>
                <w:szCs w:val="24"/>
                <w:lang w:eastAsia="ru-RU"/>
              </w:rPr>
              <w:t xml:space="preserve"> </w:t>
            </w:r>
          </w:p>
          <w:p w:rsidR="00B916D2" w:rsidRPr="00B916D2" w:rsidRDefault="00191BE1" w:rsidP="00191B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наліз сучасних </w:t>
            </w:r>
            <w:r w:rsidR="00BB6DB7">
              <w:rPr>
                <w:sz w:val="24"/>
                <w:szCs w:val="24"/>
                <w:lang w:eastAsia="ru-RU"/>
              </w:rPr>
              <w:t xml:space="preserve">методик </w:t>
            </w:r>
            <w:r>
              <w:rPr>
                <w:sz w:val="24"/>
                <w:szCs w:val="24"/>
                <w:lang w:eastAsia="ru-RU"/>
              </w:rPr>
              <w:t>синтезу фаз з вихідних компонентів різного агрегатного стану з визначеними параметрами утворення, які можуть слугувати реперами формування природних аналогів.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A175D7" w:rsidRPr="00B916D2" w:rsidRDefault="00B916D2" w:rsidP="00956BA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0</w:t>
            </w:r>
            <w:r w:rsidRPr="00B916D2">
              <w:rPr>
                <w:sz w:val="24"/>
                <w:szCs w:val="24"/>
                <w:lang w:eastAsia="ru-RU"/>
              </w:rPr>
              <w:t xml:space="preserve">. </w:t>
            </w:r>
            <w:r w:rsidR="00A175D7" w:rsidRPr="004D6659">
              <w:rPr>
                <w:b/>
                <w:sz w:val="24"/>
                <w:szCs w:val="24"/>
                <w:lang w:eastAsia="ru-RU"/>
              </w:rPr>
              <w:t>Особливості формування ендогенних утворень за результатами вивчення включень</w:t>
            </w:r>
            <w:r w:rsidR="00956BAE">
              <w:rPr>
                <w:b/>
                <w:sz w:val="24"/>
                <w:szCs w:val="24"/>
                <w:lang w:eastAsia="ru-RU"/>
              </w:rPr>
              <w:t>.</w:t>
            </w:r>
            <w:r w:rsidR="00A175D7" w:rsidRPr="005E5DE9">
              <w:rPr>
                <w:sz w:val="24"/>
                <w:szCs w:val="24"/>
                <w:lang w:eastAsia="ru-RU"/>
              </w:rPr>
              <w:t xml:space="preserve"> </w:t>
            </w:r>
            <w:r w:rsidR="00956BAE">
              <w:rPr>
                <w:sz w:val="24"/>
                <w:szCs w:val="24"/>
                <w:lang w:eastAsia="ru-RU"/>
              </w:rPr>
              <w:t xml:space="preserve">Огляд сучасних методів вивчення включень для реконструкції умов формування різних ендогенних утворень і оцінка їх можливостей та недоліків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A175D7" w:rsidRPr="00B916D2" w:rsidRDefault="00B916D2" w:rsidP="00956BA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1.</w:t>
            </w:r>
            <w:r w:rsidRPr="00B916D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75D7" w:rsidRPr="004D6659">
              <w:rPr>
                <w:b/>
                <w:sz w:val="24"/>
                <w:szCs w:val="24"/>
                <w:lang w:eastAsia="ru-RU"/>
              </w:rPr>
              <w:t>Стадіально-катагенетичні</w:t>
            </w:r>
            <w:proofErr w:type="spellEnd"/>
            <w:r w:rsidR="00A175D7" w:rsidRPr="004D6659">
              <w:rPr>
                <w:b/>
                <w:sz w:val="24"/>
                <w:szCs w:val="24"/>
                <w:lang w:eastAsia="ru-RU"/>
              </w:rPr>
              <w:t xml:space="preserve"> зміни в різних типах осадових порід за ізотопними характеристиками</w:t>
            </w:r>
            <w:r w:rsidR="00956BAE">
              <w:rPr>
                <w:b/>
                <w:sz w:val="24"/>
                <w:szCs w:val="24"/>
                <w:lang w:eastAsia="ru-RU"/>
              </w:rPr>
              <w:t>.</w:t>
            </w:r>
            <w:r w:rsidR="00A175D7">
              <w:rPr>
                <w:sz w:val="24"/>
                <w:szCs w:val="24"/>
                <w:lang w:eastAsia="ru-RU"/>
              </w:rPr>
              <w:t xml:space="preserve"> </w:t>
            </w:r>
            <w:r w:rsidR="00956BAE">
              <w:rPr>
                <w:sz w:val="24"/>
                <w:szCs w:val="24"/>
                <w:lang w:eastAsia="ru-RU"/>
              </w:rPr>
              <w:t xml:space="preserve">Використання класичних робіт відомих </w:t>
            </w:r>
            <w:proofErr w:type="spellStart"/>
            <w:r w:rsidR="00956BAE">
              <w:rPr>
                <w:sz w:val="24"/>
                <w:szCs w:val="24"/>
                <w:lang w:eastAsia="ru-RU"/>
              </w:rPr>
              <w:t>літологів</w:t>
            </w:r>
            <w:proofErr w:type="spellEnd"/>
            <w:r w:rsidR="00956BAE">
              <w:rPr>
                <w:sz w:val="24"/>
                <w:szCs w:val="24"/>
                <w:lang w:eastAsia="ru-RU"/>
              </w:rPr>
              <w:t xml:space="preserve">, які базуються на ізотопних дослідженнях осадових порід різного ступеню перетворення в умовах діагенезу і катагенезу для вирішення проблем виявлення вуглеводневих концентрацій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B916D2" w:rsidRPr="00B916D2" w:rsidRDefault="00B916D2" w:rsidP="00AA2BE2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2. </w:t>
            </w:r>
            <w:r w:rsidR="009078CE" w:rsidRPr="004D6659">
              <w:rPr>
                <w:b/>
                <w:sz w:val="24"/>
                <w:szCs w:val="24"/>
                <w:lang w:eastAsia="ru-RU"/>
              </w:rPr>
              <w:t>Процеси метасоматичних перетворень за особливостями «наскрізних» мінералів</w:t>
            </w:r>
            <w:r w:rsidR="0042325F">
              <w:rPr>
                <w:b/>
                <w:sz w:val="24"/>
                <w:szCs w:val="24"/>
                <w:lang w:eastAsia="ru-RU"/>
              </w:rPr>
              <w:t>.</w:t>
            </w:r>
            <w:r w:rsidR="009078CE">
              <w:rPr>
                <w:sz w:val="24"/>
                <w:szCs w:val="24"/>
                <w:lang w:eastAsia="ru-RU"/>
              </w:rPr>
              <w:t xml:space="preserve"> </w:t>
            </w:r>
            <w:r w:rsidR="0042325F">
              <w:rPr>
                <w:sz w:val="24"/>
                <w:szCs w:val="24"/>
                <w:lang w:eastAsia="ru-RU"/>
              </w:rPr>
              <w:t xml:space="preserve">Оцінка можливостей виявлення масштабів і спрямованості метасоматичних перетворень від первинного субстрату до </w:t>
            </w:r>
            <w:r w:rsidR="00AA2BE2">
              <w:rPr>
                <w:sz w:val="24"/>
                <w:szCs w:val="24"/>
                <w:lang w:eastAsia="ru-RU"/>
              </w:rPr>
              <w:t xml:space="preserve">новоутворень, що становлять промислове значення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E82D0E" w:rsidRPr="00B916D2" w:rsidRDefault="00B916D2" w:rsidP="00AA2BE2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3. </w:t>
            </w:r>
            <w:r w:rsidR="00E82D0E" w:rsidRPr="004D6659">
              <w:rPr>
                <w:b/>
                <w:sz w:val="24"/>
                <w:szCs w:val="24"/>
                <w:lang w:eastAsia="ru-RU"/>
              </w:rPr>
              <w:t>Історія формування породи за результатами вивчення індикаторних мінеральних асоціацій і парагенезисів</w:t>
            </w:r>
            <w:r w:rsidR="00E82D0E">
              <w:rPr>
                <w:sz w:val="24"/>
                <w:szCs w:val="24"/>
                <w:lang w:eastAsia="ru-RU"/>
              </w:rPr>
              <w:t xml:space="preserve"> </w:t>
            </w:r>
            <w:r w:rsidR="00AA2BE2">
              <w:rPr>
                <w:sz w:val="24"/>
                <w:szCs w:val="24"/>
                <w:lang w:eastAsia="ru-RU"/>
              </w:rPr>
              <w:t xml:space="preserve">Методика виявлення історії формування породи за сукупністю результатів вивчення індикаторних мінеральних асоціацій і парагенезисів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E82D0E" w:rsidRPr="00B916D2" w:rsidRDefault="00B916D2" w:rsidP="00EE700A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4. </w:t>
            </w:r>
            <w:r w:rsidR="00E82D0E" w:rsidRPr="0077562D">
              <w:rPr>
                <w:rFonts w:eastAsia="MS Mincho"/>
                <w:b/>
                <w:sz w:val="24"/>
                <w:szCs w:val="24"/>
                <w:lang w:eastAsia="ja-JP"/>
              </w:rPr>
              <w:t>Генетичне моделювання на основі розподілу нормованих значень розподілу рідкоземельних елементів, ізотопних модельних систем та геохронологічних даних в пород</w:t>
            </w:r>
            <w:r w:rsidR="00E82D0E" w:rsidRPr="004D6659">
              <w:rPr>
                <w:rFonts w:eastAsia="MS Mincho"/>
                <w:b/>
                <w:sz w:val="24"/>
                <w:szCs w:val="24"/>
                <w:lang w:eastAsia="ja-JP"/>
              </w:rPr>
              <w:t>ах</w:t>
            </w:r>
            <w:r w:rsidR="00E82D0E" w:rsidRPr="0077562D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та мінерал</w:t>
            </w:r>
            <w:r w:rsidR="00E82D0E" w:rsidRPr="004D6659">
              <w:rPr>
                <w:rFonts w:eastAsia="MS Mincho"/>
                <w:b/>
                <w:sz w:val="24"/>
                <w:szCs w:val="24"/>
                <w:lang w:eastAsia="ja-JP"/>
              </w:rPr>
              <w:t>ах</w:t>
            </w:r>
            <w:r w:rsidR="00E82D0E" w:rsidRPr="0077562D">
              <w:rPr>
                <w:rFonts w:eastAsia="MS Mincho"/>
                <w:sz w:val="24"/>
                <w:szCs w:val="24"/>
                <w:lang w:eastAsia="ja-JP"/>
              </w:rPr>
              <w:t xml:space="preserve">. </w:t>
            </w:r>
            <w:r w:rsidR="00EE700A">
              <w:rPr>
                <w:rFonts w:eastAsia="MS Mincho"/>
                <w:sz w:val="24"/>
                <w:szCs w:val="24"/>
                <w:lang w:eastAsia="ja-JP"/>
              </w:rPr>
              <w:t xml:space="preserve">Огляд доцільності застосування розповсюджених традиційних методик моделювання об’єктів різних генетичних типів на основі вивчення </w:t>
            </w:r>
            <w:r w:rsidR="00EE700A" w:rsidRPr="0077562D">
              <w:rPr>
                <w:rFonts w:eastAsia="MS Mincho"/>
                <w:sz w:val="24"/>
                <w:szCs w:val="24"/>
                <w:lang w:eastAsia="ja-JP"/>
              </w:rPr>
              <w:t xml:space="preserve">розподілу рідкоземельних елементів, ізотопних модельних систем та </w:t>
            </w:r>
            <w:r w:rsidR="00EE700A" w:rsidRPr="0077562D">
              <w:rPr>
                <w:rFonts w:eastAsia="MS Mincho"/>
                <w:sz w:val="24"/>
                <w:szCs w:val="24"/>
                <w:lang w:eastAsia="ja-JP"/>
              </w:rPr>
              <w:lastRenderedPageBreak/>
              <w:t>геохронологічних даних в пород</w:t>
            </w:r>
            <w:r w:rsidR="00EE700A" w:rsidRPr="00EE700A">
              <w:rPr>
                <w:rFonts w:eastAsia="MS Mincho"/>
                <w:sz w:val="24"/>
                <w:szCs w:val="24"/>
                <w:lang w:eastAsia="ja-JP"/>
              </w:rPr>
              <w:t>ах</w:t>
            </w:r>
            <w:r w:rsidR="00EE700A" w:rsidRPr="0077562D">
              <w:rPr>
                <w:rFonts w:eastAsia="MS Mincho"/>
                <w:sz w:val="24"/>
                <w:szCs w:val="24"/>
                <w:lang w:eastAsia="ja-JP"/>
              </w:rPr>
              <w:t xml:space="preserve"> та мінерал</w:t>
            </w:r>
            <w:r w:rsidR="00EE700A" w:rsidRPr="00EE700A">
              <w:rPr>
                <w:rFonts w:eastAsia="MS Mincho"/>
                <w:sz w:val="24"/>
                <w:szCs w:val="24"/>
                <w:lang w:eastAsia="ja-JP"/>
              </w:rPr>
              <w:t>ах</w:t>
            </w:r>
            <w:r w:rsidR="00EE700A">
              <w:rPr>
                <w:rFonts w:eastAsia="MS Mincho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E82D0E" w:rsidRPr="00B916D2" w:rsidRDefault="00B916D2" w:rsidP="00BD5408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lastRenderedPageBreak/>
              <w:t>Тема 15.</w:t>
            </w:r>
            <w:r w:rsidRPr="00B916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E82D0E" w:rsidRPr="004D6659">
              <w:rPr>
                <w:rFonts w:eastAsia="MS Mincho"/>
                <w:b/>
                <w:sz w:val="24"/>
                <w:szCs w:val="24"/>
                <w:lang w:eastAsia="ja-JP"/>
              </w:rPr>
              <w:t>Просторовий і об’ємний розподіл мінеральних індикаторів при пошуках і розвідці родовищ корисних копалин</w:t>
            </w:r>
            <w:r w:rsidR="00E82D0E" w:rsidRPr="00904783">
              <w:rPr>
                <w:rFonts w:eastAsia="MS Mincho"/>
                <w:sz w:val="24"/>
                <w:szCs w:val="24"/>
                <w:lang w:eastAsia="ja-JP"/>
              </w:rPr>
              <w:t xml:space="preserve">. </w:t>
            </w:r>
            <w:r w:rsidR="00BD5408">
              <w:rPr>
                <w:sz w:val="24"/>
                <w:szCs w:val="24"/>
                <w:lang w:eastAsia="ru-RU"/>
              </w:rPr>
              <w:t xml:space="preserve">Оцінка можливостей створення пошукових систем та об’ємного моделювання рудних систем на різних стадіях оцінки промислового значення виявлених рудо проявів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E82D0E" w:rsidRPr="00B916D2" w:rsidRDefault="00B916D2" w:rsidP="00616BB0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6. </w:t>
            </w:r>
            <w:r w:rsidR="00E82D0E" w:rsidRPr="0077562D">
              <w:rPr>
                <w:rFonts w:eastAsia="MS Mincho"/>
                <w:b/>
                <w:sz w:val="24"/>
                <w:szCs w:val="24"/>
                <w:lang w:eastAsia="ja-JP"/>
              </w:rPr>
              <w:t>Систем</w:t>
            </w:r>
            <w:r w:rsidR="00E82D0E" w:rsidRPr="006761E2">
              <w:rPr>
                <w:rFonts w:eastAsia="MS Mincho"/>
                <w:b/>
                <w:sz w:val="24"/>
                <w:szCs w:val="24"/>
                <w:lang w:eastAsia="ja-JP"/>
              </w:rPr>
              <w:t>а</w:t>
            </w:r>
            <w:r w:rsidR="00E82D0E" w:rsidRPr="0077562D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використання мінерал</w:t>
            </w:r>
            <w:r w:rsidR="00E82D0E" w:rsidRPr="006761E2">
              <w:rPr>
                <w:rFonts w:eastAsia="MS Mincho"/>
                <w:b/>
                <w:sz w:val="24"/>
                <w:szCs w:val="24"/>
                <w:lang w:eastAsia="ja-JP"/>
              </w:rPr>
              <w:t xml:space="preserve">ьних і ізотопно-геохімічних індикаторів </w:t>
            </w:r>
            <w:r w:rsidR="00E82D0E" w:rsidRPr="0077562D">
              <w:rPr>
                <w:rFonts w:eastAsia="MS Mincho"/>
                <w:b/>
                <w:sz w:val="24"/>
                <w:szCs w:val="24"/>
                <w:lang w:eastAsia="ja-JP"/>
              </w:rPr>
              <w:t>в геологорозвідувальних цілях</w:t>
            </w:r>
            <w:r w:rsidR="00E82D0E" w:rsidRPr="0077562D">
              <w:rPr>
                <w:rFonts w:eastAsia="MS Mincho"/>
                <w:sz w:val="24"/>
                <w:szCs w:val="24"/>
                <w:lang w:eastAsia="ja-JP"/>
              </w:rPr>
              <w:t>.</w:t>
            </w:r>
            <w:r w:rsidR="00E82D0E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BD5408">
              <w:rPr>
                <w:sz w:val="24"/>
                <w:szCs w:val="24"/>
                <w:lang w:eastAsia="ru-RU"/>
              </w:rPr>
              <w:t xml:space="preserve">Можливості використання мінеральних і ізотопно-геохімічних </w:t>
            </w:r>
            <w:r w:rsidR="00616BB0">
              <w:rPr>
                <w:sz w:val="24"/>
                <w:szCs w:val="24"/>
                <w:lang w:eastAsia="ru-RU"/>
              </w:rPr>
              <w:t xml:space="preserve">індикаторів для пошуків  і оцінки «сліпих» рудних тіл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B916D2" w:rsidRPr="00B916D2" w:rsidRDefault="00B916D2" w:rsidP="00B916D2">
            <w:pPr>
              <w:jc w:val="both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Усього годин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32</w:t>
            </w:r>
          </w:p>
        </w:tc>
      </w:tr>
    </w:tbl>
    <w:p w:rsidR="00B916D2" w:rsidRDefault="00B916D2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916D2" w:rsidRDefault="00B916D2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Методи контролю і ш</w:t>
      </w:r>
      <w:bookmarkStart w:id="2" w:name="_GoBack"/>
      <w:bookmarkEnd w:id="2"/>
      <w:r w:rsidRPr="00B91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а оцінювання 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точний контроль знань з курсу </w:t>
      </w:r>
      <w:r w:rsidRPr="00B9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916D2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Мінеральні парагенезиси, як основа моделювання в генетичній мінералогії для пізнання процесів мінералоутворення</w:t>
      </w:r>
      <w:r w:rsidRPr="00B9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викладач здійснює за результатами аудиторного опитування і при виконанні практичних занять. Підсумкова оцінка контролю: </w:t>
      </w:r>
      <w:r w:rsidRPr="00B916D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іспит. 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кала оцінювання: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09"/>
        <w:gridCol w:w="1478"/>
        <w:gridCol w:w="3421"/>
        <w:gridCol w:w="3240"/>
      </w:tblGrid>
      <w:tr w:rsidR="00B916D2" w:rsidRPr="00B916D2" w:rsidTr="000F08B9">
        <w:tc>
          <w:tcPr>
            <w:tcW w:w="1509" w:type="dxa"/>
            <w:vMerge w:val="restart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лькість балів</w:t>
            </w:r>
          </w:p>
        </w:tc>
        <w:tc>
          <w:tcPr>
            <w:tcW w:w="8139" w:type="dxa"/>
            <w:gridSpan w:val="3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кзаменаційна оцінка </w:t>
            </w:r>
          </w:p>
        </w:tc>
      </w:tr>
      <w:tr w:rsidR="00B916D2" w:rsidRPr="00B916D2" w:rsidTr="000F08B9">
        <w:tc>
          <w:tcPr>
            <w:tcW w:w="1509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78" w:type="dxa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шкалою ECTS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національною шкалою</w:t>
            </w:r>
          </w:p>
        </w:tc>
        <w:tc>
          <w:tcPr>
            <w:tcW w:w="3240" w:type="dxa"/>
            <w:vMerge w:val="restart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умови виконання навчального плану</w:t>
            </w:r>
          </w:p>
        </w:tc>
      </w:tr>
      <w:tr w:rsidR="00B916D2" w:rsidRPr="00B916D2" w:rsidTr="000F08B9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-10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ідмінн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0F08B9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-89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уже добре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0F08B9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-8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бре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0F08B9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-7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адовільн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0F08B9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-6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E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статнь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bookmarkEnd w:id="1"/>
    </w:tbl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чне забезпечення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6D2" w:rsidRP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лектронні варіанти текстів (у форматі MS Word) та  презентацій (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екцій опрацьовуються аспірантами під час лекцій і практичних занять. </w:t>
      </w:r>
    </w:p>
    <w:p w:rsidR="00B916D2" w:rsidRP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тодичні вказівки та завдання для виконання під час практичних занять роботи здійснюються за роздрукованими матеріалами та електронними версіями статей чи книг із періодичних видань (включаючи англійський варіант архіву з журналу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ic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ology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монстраційні версії комп’ютерних програм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Grapher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,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ograph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fer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6D2" w:rsidRP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комендована література</w:t>
      </w:r>
    </w:p>
    <w:p w:rsidR="00B916D2" w:rsidRDefault="00B916D2" w:rsidP="00B916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B916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Основна література </w:t>
      </w:r>
    </w:p>
    <w:p w:rsidR="00373E38" w:rsidRPr="00373E38" w:rsidRDefault="00373E38" w:rsidP="0037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73E3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ити</w:t>
      </w:r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ированные</w:t>
      </w:r>
      <w:proofErr w:type="spellEnd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ейзенизированные</w:t>
      </w:r>
      <w:proofErr w:type="spellEnd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аниты (</w:t>
      </w:r>
      <w:proofErr w:type="spellStart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ограниты</w:t>
      </w:r>
      <w:proofErr w:type="spellEnd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 М., Изд-во АН СССР, 1962.</w:t>
      </w:r>
    </w:p>
    <w:p w:rsidR="00B916D2" w:rsidRPr="00B916D2" w:rsidRDefault="00B916D2" w:rsidP="00B916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uk-UA"/>
        </w:rPr>
      </w:pPr>
      <w:proofErr w:type="spellStart"/>
      <w:r w:rsidRPr="00B916D2">
        <w:rPr>
          <w:rFonts w:ascii="Times New Roman" w:hAnsi="Times New Roman" w:cs="Times New Roman"/>
          <w:sz w:val="24"/>
          <w:szCs w:val="24"/>
        </w:rPr>
        <w:t>Бардина</w:t>
      </w:r>
      <w:proofErr w:type="spellEnd"/>
      <w:r w:rsidRPr="00B916D2">
        <w:rPr>
          <w:rFonts w:ascii="Times New Roman" w:hAnsi="Times New Roman" w:cs="Times New Roman"/>
          <w:sz w:val="24"/>
          <w:szCs w:val="24"/>
        </w:rPr>
        <w:t xml:space="preserve"> Н.Ю., Попова В.С. Систематика </w:t>
      </w:r>
      <w:proofErr w:type="spellStart"/>
      <w:r w:rsidRPr="00B916D2">
        <w:rPr>
          <w:rFonts w:ascii="Times New Roman" w:hAnsi="Times New Roman" w:cs="Times New Roman"/>
          <w:sz w:val="24"/>
          <w:szCs w:val="24"/>
        </w:rPr>
        <w:t>метасоматических</w:t>
      </w:r>
      <w:proofErr w:type="spellEnd"/>
      <w:r w:rsidRPr="00B91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6D2">
        <w:rPr>
          <w:rFonts w:ascii="Times New Roman" w:hAnsi="Times New Roman" w:cs="Times New Roman"/>
          <w:sz w:val="24"/>
          <w:szCs w:val="24"/>
        </w:rPr>
        <w:t>пород</w:t>
      </w:r>
      <w:proofErr w:type="spellEnd"/>
      <w:r w:rsidRPr="00B916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16D2">
        <w:rPr>
          <w:rFonts w:ascii="Times New Roman" w:hAnsi="Times New Roman" w:cs="Times New Roman"/>
          <w:sz w:val="24"/>
          <w:szCs w:val="24"/>
        </w:rPr>
        <w:t>фаций</w:t>
      </w:r>
      <w:proofErr w:type="spellEnd"/>
      <w:r w:rsidRPr="00B91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6D2">
        <w:rPr>
          <w:rFonts w:ascii="Times New Roman" w:hAnsi="Times New Roman" w:cs="Times New Roman"/>
          <w:sz w:val="24"/>
          <w:szCs w:val="24"/>
        </w:rPr>
        <w:t>метасоматизма</w:t>
      </w:r>
      <w:proofErr w:type="spellEnd"/>
      <w:r w:rsidRPr="00B91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6D2">
        <w:rPr>
          <w:rFonts w:ascii="Times New Roman" w:hAnsi="Times New Roman" w:cs="Times New Roman"/>
          <w:sz w:val="24"/>
          <w:szCs w:val="24"/>
        </w:rPr>
        <w:t>малых</w:t>
      </w:r>
      <w:proofErr w:type="spellEnd"/>
      <w:r w:rsidRPr="00B91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6D2">
        <w:rPr>
          <w:rFonts w:ascii="Times New Roman" w:hAnsi="Times New Roman" w:cs="Times New Roman"/>
          <w:sz w:val="24"/>
          <w:szCs w:val="24"/>
        </w:rPr>
        <w:t>глубин</w:t>
      </w:r>
      <w:proofErr w:type="spellEnd"/>
      <w:r w:rsidRPr="00B916D2">
        <w:rPr>
          <w:rFonts w:ascii="Times New Roman" w:hAnsi="Times New Roman" w:cs="Times New Roman"/>
          <w:sz w:val="24"/>
          <w:szCs w:val="24"/>
        </w:rPr>
        <w:t xml:space="preserve"> // Сов. </w:t>
      </w:r>
      <w:proofErr w:type="spellStart"/>
      <w:r w:rsidRPr="00B916D2">
        <w:rPr>
          <w:rFonts w:ascii="Times New Roman" w:hAnsi="Times New Roman" w:cs="Times New Roman"/>
          <w:sz w:val="24"/>
          <w:szCs w:val="24"/>
        </w:rPr>
        <w:t>геология</w:t>
      </w:r>
      <w:proofErr w:type="spellEnd"/>
      <w:r w:rsidRPr="00B916D2">
        <w:rPr>
          <w:rFonts w:ascii="Times New Roman" w:hAnsi="Times New Roman" w:cs="Times New Roman"/>
          <w:sz w:val="24"/>
          <w:szCs w:val="24"/>
        </w:rPr>
        <w:t>. - № 6. – 1991</w:t>
      </w:r>
      <w:r w:rsidRPr="00B916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916D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916D2">
        <w:rPr>
          <w:rFonts w:ascii="Times New Roman" w:hAnsi="Times New Roman" w:cs="Times New Roman"/>
          <w:sz w:val="24"/>
          <w:szCs w:val="24"/>
          <w:lang w:val="ru-RU"/>
        </w:rPr>
        <w:t xml:space="preserve">. 67 – 89 </w:t>
      </w:r>
    </w:p>
    <w:p w:rsidR="00373E38" w:rsidRPr="00373E38" w:rsidRDefault="00373E38" w:rsidP="0037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асилевский М.М. Вулканизм, </w:t>
      </w:r>
      <w:proofErr w:type="spellStart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илитизация</w:t>
      </w:r>
      <w:proofErr w:type="spellEnd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уденение</w:t>
      </w:r>
      <w:proofErr w:type="spellEnd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., Недра, 1973.</w:t>
      </w:r>
    </w:p>
    <w:p w:rsidR="00373E38" w:rsidRPr="00373E38" w:rsidRDefault="00373E38" w:rsidP="0037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незис эндогенных рудных месторождений. М., Недра, 1968.</w:t>
      </w:r>
    </w:p>
    <w:p w:rsidR="00373E38" w:rsidRPr="00373E38" w:rsidRDefault="00373E38" w:rsidP="0037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шев</w:t>
      </w:r>
      <w:proofErr w:type="spellEnd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Т. </w:t>
      </w:r>
      <w:proofErr w:type="gramStart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елочные</w:t>
      </w:r>
      <w:proofErr w:type="gramEnd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асоматиты</w:t>
      </w:r>
      <w:proofErr w:type="spellEnd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ембрия. Л., Недра, 1972.</w:t>
      </w:r>
    </w:p>
    <w:p w:rsidR="00373E38" w:rsidRDefault="00373E38" w:rsidP="0037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мельянченко</w:t>
      </w:r>
      <w:proofErr w:type="spellEnd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.И. Околорудные гидротермальные изменения пород. М., 1978.</w:t>
      </w:r>
    </w:p>
    <w:p w:rsidR="00373E38" w:rsidRPr="00B916D2" w:rsidRDefault="00373E38" w:rsidP="00373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чук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Л.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.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Магматизм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морфизм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геодинамика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М.: Наука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993.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190 с.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:rsidR="00373E38" w:rsidRPr="00373E38" w:rsidRDefault="00373E38" w:rsidP="0037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трография и петрология магматических, метаморфических и метасоматических горных пород. М., Изд-во Логос, 2001.</w:t>
      </w:r>
    </w:p>
    <w:p w:rsidR="00373E38" w:rsidRPr="00373E38" w:rsidRDefault="00373E38" w:rsidP="0037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ндквист</w:t>
      </w:r>
      <w:proofErr w:type="spellEnd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.В., Денисенко В.К., Павлова И.Г. </w:t>
      </w:r>
      <w:proofErr w:type="spellStart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ейзеновые</w:t>
      </w:r>
      <w:proofErr w:type="spellEnd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сторождения. М., Недра, 1971. </w:t>
      </w:r>
    </w:p>
    <w:p w:rsidR="00373E38" w:rsidRPr="00373E38" w:rsidRDefault="00373E38" w:rsidP="0037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занов В.Н. </w:t>
      </w:r>
      <w:proofErr w:type="spellStart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ственитизация</w:t>
      </w:r>
      <w:proofErr w:type="spellEnd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уденение</w:t>
      </w:r>
      <w:proofErr w:type="spellEnd"/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., Наука, 1975. </w:t>
      </w:r>
    </w:p>
    <w:p w:rsidR="00B916D2" w:rsidRPr="00B916D2" w:rsidRDefault="00B916D2" w:rsidP="00B916D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hyperlink r:id="rId7" w:history="1">
        <w:proofErr w:type="spellStart"/>
        <w:r w:rsidRPr="00B916D2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>Япаскурт</w:t>
        </w:r>
        <w:proofErr w:type="spellEnd"/>
        <w:r w:rsidRPr="00B916D2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 xml:space="preserve"> О.В.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B916D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ru-RU" w:eastAsia="uk-UA"/>
          </w:rPr>
          <w:t>Стадиальный</w:t>
        </w:r>
        <w:r w:rsidRPr="00B916D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uk-UA"/>
          </w:rPr>
          <w:t xml:space="preserve"> </w:t>
        </w:r>
        <w:r w:rsidRPr="00B916D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ru-RU" w:eastAsia="uk-UA"/>
          </w:rPr>
          <w:t>анализ</w:t>
        </w:r>
        <w:r w:rsidRPr="00B916D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uk-UA"/>
          </w:rPr>
          <w:t xml:space="preserve"> </w:t>
        </w:r>
        <w:r w:rsidRPr="00B916D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ru-RU" w:eastAsia="uk-UA"/>
          </w:rPr>
          <w:t>литогенеза</w:t>
        </w:r>
      </w:hyperlink>
      <w:r w:rsidRPr="00B916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. - </w:t>
      </w:r>
      <w:r w:rsidRPr="00B916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Pr="00B9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МГУ</w:t>
      </w:r>
      <w:r w:rsidRPr="00B916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1994. - 142с. </w:t>
      </w:r>
    </w:p>
    <w:p w:rsidR="00B916D2" w:rsidRPr="00B916D2" w:rsidRDefault="00B916D2" w:rsidP="00B916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en-US" w:eastAsia="uk-UA"/>
        </w:rPr>
      </w:pPr>
      <w:r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Barton M.D., </w:t>
      </w:r>
      <w:proofErr w:type="spellStart"/>
      <w:r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Ilchik</w:t>
      </w:r>
      <w:proofErr w:type="spellEnd"/>
      <w:r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R.P., </w:t>
      </w:r>
      <w:proofErr w:type="spellStart"/>
      <w:r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Marikos</w:t>
      </w:r>
      <w:proofErr w:type="spellEnd"/>
      <w:r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M.A. </w:t>
      </w:r>
      <w:proofErr w:type="spellStart"/>
      <w:r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Metasomatism</w:t>
      </w:r>
      <w:proofErr w:type="spellEnd"/>
      <w:r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// </w:t>
      </w:r>
      <w:r w:rsidRPr="00B916D2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en-US" w:eastAsia="uk-UA"/>
        </w:rPr>
        <w:t xml:space="preserve">Contact metamorphism. Reviews in Mineralogy. Vol. 26. </w:t>
      </w:r>
    </w:p>
    <w:p w:rsidR="00B916D2" w:rsidRPr="00B916D2" w:rsidRDefault="00B916D2" w:rsidP="00B916D2">
      <w:pPr>
        <w:shd w:val="clear" w:color="auto" w:fill="FFFFFF"/>
        <w:spacing w:before="122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916D2">
        <w:rPr>
          <w:rFonts w:ascii="Times New Roman" w:hAnsi="Times New Roman" w:cs="Times New Roman"/>
          <w:bCs/>
          <w:sz w:val="24"/>
          <w:szCs w:val="24"/>
        </w:rPr>
        <w:t>Bushmin</w:t>
      </w:r>
      <w:proofErr w:type="spellEnd"/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</w:t>
      </w:r>
      <w:r w:rsidRPr="00B916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916D2">
        <w:rPr>
          <w:rFonts w:ascii="Times New Roman" w:hAnsi="Times New Roman" w:cs="Times New Roman"/>
          <w:bCs/>
          <w:sz w:val="24"/>
          <w:szCs w:val="24"/>
        </w:rPr>
        <w:t>Azimov</w:t>
      </w:r>
      <w:proofErr w:type="spellEnd"/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</w:t>
      </w:r>
      <w:r w:rsidRPr="00B916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916D2">
        <w:rPr>
          <w:rFonts w:ascii="Times New Roman" w:hAnsi="Times New Roman" w:cs="Times New Roman"/>
          <w:bCs/>
          <w:sz w:val="24"/>
          <w:szCs w:val="24"/>
        </w:rPr>
        <w:t>Lvov</w:t>
      </w:r>
      <w:proofErr w:type="spellEnd"/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 </w:t>
      </w:r>
      <w:r w:rsidRPr="00B916D2">
        <w:rPr>
          <w:rFonts w:ascii="Times New Roman" w:hAnsi="Times New Roman" w:cs="Times New Roman"/>
          <w:bCs/>
          <w:sz w:val="24"/>
          <w:szCs w:val="24"/>
        </w:rPr>
        <w:t>N</w:t>
      </w:r>
      <w:proofErr w:type="spellStart"/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>umerical</w:t>
      </w:r>
      <w:proofErr w:type="spellEnd"/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eling of the metamorphic mineral solubility in hydrothermal solutions at </w:t>
      </w:r>
      <w:r w:rsidRPr="00B916D2">
        <w:rPr>
          <w:rFonts w:ascii="Times New Roman" w:hAnsi="Times New Roman" w:cs="Times New Roman"/>
          <w:bCs/>
          <w:sz w:val="24"/>
          <w:szCs w:val="24"/>
        </w:rPr>
        <w:t>400-800°C, 1-5 K</w:t>
      </w:r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r and various fluid acidity // </w:t>
      </w:r>
      <w:r w:rsidRPr="00B916D2"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Pr="00B916D2">
        <w:rPr>
          <w:rFonts w:ascii="Times New Roman" w:hAnsi="Times New Roman" w:cs="Times New Roman"/>
          <w:sz w:val="24"/>
          <w:szCs w:val="24"/>
          <w:lang w:val="en-US"/>
        </w:rPr>
        <w:t>ineralogical</w:t>
      </w:r>
      <w:proofErr w:type="spellEnd"/>
      <w:r w:rsidRPr="00B916D2"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 w:rsidRPr="00B916D2">
        <w:rPr>
          <w:rFonts w:ascii="Times New Roman" w:hAnsi="Times New Roman" w:cs="Times New Roman"/>
          <w:sz w:val="24"/>
          <w:szCs w:val="24"/>
          <w:lang w:val="en-US"/>
        </w:rPr>
        <w:t>ollection</w:t>
      </w:r>
      <w:proofErr w:type="spellEnd"/>
      <w:r w:rsidRPr="00B916D2">
        <w:rPr>
          <w:rFonts w:ascii="Times New Roman" w:hAnsi="Times New Roman" w:cs="Times New Roman"/>
          <w:sz w:val="24"/>
          <w:szCs w:val="24"/>
          <w:lang w:val="en-US"/>
        </w:rPr>
        <w:t>. - 2</w:t>
      </w:r>
      <w:r w:rsidRPr="00B916D2">
        <w:rPr>
          <w:rFonts w:ascii="Times New Roman" w:hAnsi="Times New Roman" w:cs="Times New Roman"/>
          <w:sz w:val="24"/>
          <w:szCs w:val="24"/>
        </w:rPr>
        <w:t xml:space="preserve">004. N 54 (2). </w:t>
      </w:r>
      <w:r w:rsidRPr="00B916D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B916D2">
        <w:rPr>
          <w:rFonts w:ascii="Times New Roman" w:hAnsi="Times New Roman" w:cs="Times New Roman"/>
          <w:sz w:val="24"/>
          <w:szCs w:val="24"/>
        </w:rPr>
        <w:t xml:space="preserve">P. 94–116 </w:t>
      </w:r>
      <w:r w:rsidRPr="00B916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16D2" w:rsidRPr="00B916D2" w:rsidRDefault="00B916D2" w:rsidP="00B91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Yardley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W.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D.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An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introduction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to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metamorphic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petrology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-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Longman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Scientific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&amp;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Technical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England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1991.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- 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248 p.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</w:p>
    <w:p w:rsidR="00B916D2" w:rsidRPr="00B916D2" w:rsidRDefault="00B916D2" w:rsidP="00B916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uk-UA"/>
        </w:rPr>
      </w:pPr>
    </w:p>
    <w:p w:rsidR="00B916D2" w:rsidRPr="00B916D2" w:rsidRDefault="00B916D2" w:rsidP="00B916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</w:pPr>
      <w:proofErr w:type="spellStart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>Додаткова</w:t>
      </w:r>
      <w:proofErr w:type="spellEnd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>література</w:t>
      </w:r>
      <w:proofErr w:type="spellEnd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</w:p>
    <w:p w:rsidR="00B916D2" w:rsidRPr="00B916D2" w:rsidRDefault="00B916D2" w:rsidP="00B916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</w:pPr>
    </w:p>
    <w:p w:rsidR="00B916D2" w:rsidRPr="00B916D2" w:rsidRDefault="00B916D2" w:rsidP="00373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бедев Б.А. Геохимия эпигенетических процессов в осадочных бассейнах. – Л.: Недра, 1992. – 239 с.</w:t>
      </w:r>
    </w:p>
    <w:p w:rsidR="00B916D2" w:rsidRPr="00B916D2" w:rsidRDefault="00B916D2" w:rsidP="0037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сицын А.П. Лавинная седиментация и перерывы в осадконакоплении. – М.: Наука, 1988.</w:t>
      </w:r>
    </w:p>
    <w:p w:rsidR="00B916D2" w:rsidRPr="00B916D2" w:rsidRDefault="00B916D2" w:rsidP="00373E3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916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Сиротин В.І. Стадиальный анализ древней глиноземистой </w:t>
      </w:r>
      <w:proofErr w:type="gramStart"/>
      <w:r w:rsidRPr="00B916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оры выветривания // Проблемы теории образования коры выветривания</w:t>
      </w:r>
      <w:proofErr w:type="gramEnd"/>
      <w:r w:rsidRPr="00B916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и экзогенные месторождения. - М.: Наука, 1980.- С.239–253</w:t>
      </w:r>
    </w:p>
    <w:p w:rsidR="00B916D2" w:rsidRPr="00B916D2" w:rsidRDefault="00B916D2" w:rsidP="00373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ахов Н.М. Типы литогенеза и их эволюция в истории Земли. – М.: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геотехиздат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963. – 535 с.</w:t>
      </w:r>
    </w:p>
    <w:p w:rsidR="00B916D2" w:rsidRPr="00B916D2" w:rsidRDefault="00B916D2" w:rsidP="00373E38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uk-UA"/>
        </w:rPr>
      </w:pP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паскурт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.В.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метаморфические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менения осадочных пород в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тисфере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оцессы и факторы. – М.: ГЕОС, 1999.</w:t>
      </w:r>
    </w:p>
    <w:p w:rsidR="000226AA" w:rsidRPr="00993B5C" w:rsidRDefault="000226AA" w:rsidP="0002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Інформаційні ресурси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овуються можливості доступу в наукових соціальних сітках: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earch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te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demia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ім цього: 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kem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gneous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chemistry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geokem</w:t>
        </w:r>
        <w:proofErr w:type="spellEnd"/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com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ROC • A global geochemical database (</w:t>
      </w:r>
      <w:hyperlink r:id="rId10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georoc.mpch-mainz.gwdg.de/Start.asp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Geochemical Earth Reference Model (GERM) </w:t>
      </w:r>
      <w:hyperlink r:id="rId11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earthref.org/cgi-bin/germ-s0-main.cgi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W.M.White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Geochemistry 2006 (</w:t>
      </w:r>
      <w:hyperlink r:id="rId12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www.imwa.info/geochemistry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gneous and Sedimentary Rock Compositional Databases (</w:t>
      </w:r>
      <w:hyperlink r:id="rId13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www.ige.csic.es/sdbp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0226AA" w:rsidRPr="00B916D2" w:rsidRDefault="000226AA" w:rsidP="0002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</w:p>
    <w:sectPr w:rsidR="000226AA" w:rsidRPr="00B916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4CCB"/>
    <w:multiLevelType w:val="hybridMultilevel"/>
    <w:tmpl w:val="4F804AFA"/>
    <w:lvl w:ilvl="0" w:tplc="89260968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F3D44"/>
    <w:multiLevelType w:val="hybridMultilevel"/>
    <w:tmpl w:val="36664A7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3F7908"/>
    <w:multiLevelType w:val="hybridMultilevel"/>
    <w:tmpl w:val="6CBCF9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4674B3"/>
    <w:multiLevelType w:val="hybridMultilevel"/>
    <w:tmpl w:val="6EC87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FB6C72"/>
    <w:multiLevelType w:val="hybridMultilevel"/>
    <w:tmpl w:val="49665168"/>
    <w:lvl w:ilvl="0" w:tplc="286E6A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6305DD"/>
    <w:multiLevelType w:val="hybridMultilevel"/>
    <w:tmpl w:val="29027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AA"/>
    <w:rsid w:val="00002740"/>
    <w:rsid w:val="000226AA"/>
    <w:rsid w:val="00191BE1"/>
    <w:rsid w:val="002F4E2D"/>
    <w:rsid w:val="00373E38"/>
    <w:rsid w:val="003978A7"/>
    <w:rsid w:val="0042325F"/>
    <w:rsid w:val="004D6659"/>
    <w:rsid w:val="004F1B65"/>
    <w:rsid w:val="00524922"/>
    <w:rsid w:val="005B73FC"/>
    <w:rsid w:val="006038ED"/>
    <w:rsid w:val="00616BB0"/>
    <w:rsid w:val="006761E2"/>
    <w:rsid w:val="006D6BEF"/>
    <w:rsid w:val="00701F22"/>
    <w:rsid w:val="00707422"/>
    <w:rsid w:val="00753A42"/>
    <w:rsid w:val="0077562D"/>
    <w:rsid w:val="008064A4"/>
    <w:rsid w:val="009078CE"/>
    <w:rsid w:val="00923BFA"/>
    <w:rsid w:val="00932D8F"/>
    <w:rsid w:val="009504C5"/>
    <w:rsid w:val="00956BAE"/>
    <w:rsid w:val="00A175D7"/>
    <w:rsid w:val="00AA2BE2"/>
    <w:rsid w:val="00AD4DFA"/>
    <w:rsid w:val="00B510FF"/>
    <w:rsid w:val="00B916D2"/>
    <w:rsid w:val="00BB6DB7"/>
    <w:rsid w:val="00BD5408"/>
    <w:rsid w:val="00C227EF"/>
    <w:rsid w:val="00C34309"/>
    <w:rsid w:val="00C63014"/>
    <w:rsid w:val="00CA5252"/>
    <w:rsid w:val="00CE5D6E"/>
    <w:rsid w:val="00DF56CD"/>
    <w:rsid w:val="00E82D0E"/>
    <w:rsid w:val="00E87ADC"/>
    <w:rsid w:val="00EE4243"/>
    <w:rsid w:val="00EE700A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9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9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kniga.org/books/7311" TargetMode="External"/><Relationship Id="rId13" Type="http://schemas.openxmlformats.org/officeDocument/2006/relationships/hyperlink" Target="http://www.ige.csic.es/sdbp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%20%20%20%20%20%20%20%20%20%20%20%20document.getElementById('edit-field-author').value%20='&#1071;&#1087;&#1072;&#1089;&#1082;&#1091;&#1088;&#1090;%20&#1054;.&#1042;.';%20%20%20%20%20%20%20%20%20%20%20document.getElementById('edit-submit-booklist').click();" TargetMode="External"/><Relationship Id="rId12" Type="http://schemas.openxmlformats.org/officeDocument/2006/relationships/hyperlink" Target="http://www.imwa.info/geochemis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rthref.org/cgi-bin/germ-s0-main.cg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eoroc.mpch-mainz.gwdg.de/Start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kem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5C23-5030-4C18-91FD-2EA8635F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0363</Words>
  <Characters>590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0-01-21T16:41:00Z</dcterms:created>
  <dcterms:modified xsi:type="dcterms:W3CDTF">2020-01-21T21:44:00Z</dcterms:modified>
</cp:coreProperties>
</file>